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1AB8" w14:textId="4493C490" w:rsidR="007211E1" w:rsidRPr="007211E1" w:rsidRDefault="007211E1" w:rsidP="005D3B7E">
      <w:pPr>
        <w:tabs>
          <w:tab w:val="left" w:pos="1158"/>
        </w:tabs>
        <w:rPr>
          <w:rFonts w:ascii="Yoster Island" w:hAnsi="Yoster Island"/>
          <w:color w:val="F7EFC7"/>
          <w:sz w:val="32"/>
          <w:szCs w:val="32"/>
        </w:rPr>
      </w:pPr>
    </w:p>
    <w:p w14:paraId="77177D42" w14:textId="77777777" w:rsidR="005D67CA" w:rsidRPr="003927B2" w:rsidRDefault="005D67CA" w:rsidP="003927B2">
      <w:pPr>
        <w:tabs>
          <w:tab w:val="left" w:pos="1158"/>
        </w:tabs>
        <w:jc w:val="center"/>
        <w:rPr>
          <w:rFonts w:ascii="Yoster Island" w:hAnsi="Yoster Island"/>
          <w:color w:val="F7EFC7"/>
          <w:sz w:val="40"/>
          <w:szCs w:val="40"/>
        </w:rPr>
      </w:pPr>
    </w:p>
    <w:p w14:paraId="29AC8243" w14:textId="76E97DEE" w:rsidR="004459F7" w:rsidRPr="00F6178A" w:rsidRDefault="006B64D5" w:rsidP="002D2B16">
      <w:pPr>
        <w:tabs>
          <w:tab w:val="left" w:pos="1158"/>
        </w:tabs>
        <w:rPr>
          <w:rFonts w:ascii="Yoster Island" w:hAnsi="Yoster Island"/>
          <w:sz w:val="40"/>
          <w:szCs w:val="40"/>
        </w:rPr>
      </w:pPr>
    </w:p>
    <w:sectPr w:rsidR="004459F7" w:rsidRPr="00F6178A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FB10" w14:textId="77777777" w:rsidR="001F595F" w:rsidRDefault="001F595F" w:rsidP="00020FF7">
      <w:pPr>
        <w:spacing w:after="0" w:line="240" w:lineRule="auto"/>
      </w:pPr>
      <w:r>
        <w:separator/>
      </w:r>
    </w:p>
  </w:endnote>
  <w:endnote w:type="continuationSeparator" w:id="0">
    <w:p w14:paraId="7C153C1F" w14:textId="77777777" w:rsidR="001F595F" w:rsidRDefault="001F595F" w:rsidP="0002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oster Island">
    <w:panose1 w:val="02000503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B794" w14:textId="77777777" w:rsidR="001F595F" w:rsidRDefault="001F595F" w:rsidP="00020FF7">
      <w:pPr>
        <w:spacing w:after="0" w:line="240" w:lineRule="auto"/>
      </w:pPr>
      <w:r>
        <w:separator/>
      </w:r>
    </w:p>
  </w:footnote>
  <w:footnote w:type="continuationSeparator" w:id="0">
    <w:p w14:paraId="1C325DC7" w14:textId="77777777" w:rsidR="001F595F" w:rsidRDefault="001F595F" w:rsidP="0002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3DEE" w14:textId="57AC0238" w:rsidR="00020FF7" w:rsidRDefault="006B64D5">
    <w:pPr>
      <w:pStyle w:val="Header"/>
    </w:pPr>
    <w:r>
      <w:rPr>
        <w:noProof/>
      </w:rPr>
      <w:pict w14:anchorId="7CDE1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793016" o:spid="_x0000_s1035" type="#_x0000_t75" style="position:absolute;margin-left:0;margin-top:0;width:466.75pt;height:604pt;z-index:-251657216;mso-position-horizontal:center;mso-position-horizontal-relative:margin;mso-position-vertical:center;mso-position-vertical-relative:margin" o:allowincell="f">
          <v:imagedata r:id="rId1" o:title="Page 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CBF4" w14:textId="6E3E69F0" w:rsidR="00020FF7" w:rsidRDefault="006B64D5">
    <w:pPr>
      <w:pStyle w:val="Header"/>
    </w:pPr>
    <w:r>
      <w:rPr>
        <w:noProof/>
      </w:rPr>
      <w:pict w14:anchorId="6B730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793017" o:spid="_x0000_s1036" type="#_x0000_t75" style="position:absolute;margin-left:0;margin-top:0;width:614.85pt;height:795.6pt;z-index:-251656192;mso-position-horizontal:center;mso-position-horizontal-relative:margin;mso-position-vertical:center;mso-position-vertical-relative:margin" o:allowincell="f">
          <v:imagedata r:id="rId1" o:title="Page 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5C1E" w14:textId="7BC8341F" w:rsidR="00020FF7" w:rsidRDefault="006B64D5">
    <w:pPr>
      <w:pStyle w:val="Header"/>
    </w:pPr>
    <w:r>
      <w:rPr>
        <w:noProof/>
      </w:rPr>
      <w:pict w14:anchorId="4A847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793015" o:spid="_x0000_s1034" type="#_x0000_t75" style="position:absolute;margin-left:0;margin-top:0;width:466.75pt;height:604pt;z-index:-251658240;mso-position-horizontal:center;mso-position-horizontal-relative:margin;mso-position-vertical:center;mso-position-vertical-relative:margin" o:allowincell="f">
          <v:imagedata r:id="rId1" o:title="Page B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F7"/>
    <w:rsid w:val="00015954"/>
    <w:rsid w:val="00020FF7"/>
    <w:rsid w:val="000B6332"/>
    <w:rsid w:val="001F595F"/>
    <w:rsid w:val="002D2B16"/>
    <w:rsid w:val="003927B2"/>
    <w:rsid w:val="00467F49"/>
    <w:rsid w:val="005D3B7E"/>
    <w:rsid w:val="005D67CA"/>
    <w:rsid w:val="00647B78"/>
    <w:rsid w:val="006B64D5"/>
    <w:rsid w:val="007211E1"/>
    <w:rsid w:val="007C0938"/>
    <w:rsid w:val="008105C4"/>
    <w:rsid w:val="00974426"/>
    <w:rsid w:val="00AF1CE1"/>
    <w:rsid w:val="00F6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A32A0"/>
  <w15:chartTrackingRefBased/>
  <w15:docId w15:val="{A155FBF5-6BC5-44D3-BAC3-409C6A39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FF7"/>
  </w:style>
  <w:style w:type="paragraph" w:styleId="Footer">
    <w:name w:val="footer"/>
    <w:basedOn w:val="Normal"/>
    <w:link w:val="FooterChar"/>
    <w:uiPriority w:val="99"/>
    <w:unhideWhenUsed/>
    <w:rsid w:val="00020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6526F60C310438F07833B88AB36C9" ma:contentTypeVersion="10" ma:contentTypeDescription="Create a new document." ma:contentTypeScope="" ma:versionID="901d7a63acf3d96d0e69229bdb0178d0">
  <xsd:schema xmlns:xsd="http://www.w3.org/2001/XMLSchema" xmlns:xs="http://www.w3.org/2001/XMLSchema" xmlns:p="http://schemas.microsoft.com/office/2006/metadata/properties" xmlns:ns3="31afbf4c-3de4-41a1-846f-da9abe740d52" xmlns:ns4="6665c385-c3b0-4402-ba34-f8baa612603f" targetNamespace="http://schemas.microsoft.com/office/2006/metadata/properties" ma:root="true" ma:fieldsID="453c64805b22db879e24cf8563ed4a13" ns3:_="" ns4:_="">
    <xsd:import namespace="31afbf4c-3de4-41a1-846f-da9abe740d52"/>
    <xsd:import namespace="6665c385-c3b0-4402-ba34-f8baa61260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bf4c-3de4-41a1-846f-da9abe740d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c385-c3b0-4402-ba34-f8baa6126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0F82F2-1173-4731-872C-C073AA5CD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5CB59-A08F-4576-8C50-49324D5F6842}">
  <ds:schemaRefs>
    <ds:schemaRef ds:uri="http://purl.org/dc/elements/1.1/"/>
    <ds:schemaRef ds:uri="http://schemas.microsoft.com/office/2006/documentManagement/types"/>
    <ds:schemaRef ds:uri="6665c385-c3b0-4402-ba34-f8baa612603f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1afbf4c-3de4-41a1-846f-da9abe740d5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853791-1545-47C7-90FF-4A66370DD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D46D0-EB84-4D42-934B-C31BDC512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fbf4c-3de4-41a1-846f-da9abe740d52"/>
    <ds:schemaRef ds:uri="6665c385-c3b0-4402-ba34-f8baa6126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S-SAMPLE EVAN ALEXANDER</dc:creator>
  <cp:keywords/>
  <dc:description/>
  <cp:lastModifiedBy>BERTIS-SAMPLE EVAN ALEXANDER</cp:lastModifiedBy>
  <cp:revision>2</cp:revision>
  <dcterms:created xsi:type="dcterms:W3CDTF">2022-02-05T22:58:00Z</dcterms:created>
  <dcterms:modified xsi:type="dcterms:W3CDTF">2022-02-0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6526F60C310438F07833B88AB36C9</vt:lpwstr>
  </property>
</Properties>
</file>